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C6" w:rsidRPr="00F163C6" w:rsidRDefault="00F163C6" w:rsidP="00F163C6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163C6">
        <w:rPr>
          <w:rFonts w:ascii="Arial" w:hAnsi="Arial" w:cs="Arial"/>
          <w:b/>
          <w:sz w:val="22"/>
          <w:szCs w:val="22"/>
        </w:rPr>
        <w:t>ANEXO V</w:t>
      </w:r>
      <w:r w:rsidR="00621B7E">
        <w:rPr>
          <w:rFonts w:ascii="Arial" w:hAnsi="Arial" w:cs="Arial"/>
          <w:b/>
          <w:sz w:val="22"/>
          <w:szCs w:val="22"/>
        </w:rPr>
        <w:t>I</w:t>
      </w:r>
      <w:r w:rsidR="00E04E2E">
        <w:rPr>
          <w:rFonts w:ascii="Arial" w:hAnsi="Arial" w:cs="Arial"/>
          <w:b/>
          <w:sz w:val="22"/>
          <w:szCs w:val="22"/>
        </w:rPr>
        <w:t>I</w:t>
      </w:r>
      <w:r w:rsidR="000074E6">
        <w:rPr>
          <w:rFonts w:ascii="Arial" w:hAnsi="Arial" w:cs="Arial"/>
          <w:b/>
          <w:sz w:val="22"/>
          <w:szCs w:val="22"/>
        </w:rPr>
        <w:t>I</w:t>
      </w:r>
    </w:p>
    <w:p w:rsidR="00F163C6" w:rsidRPr="00F163C6" w:rsidRDefault="00F163C6" w:rsidP="00F163C6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:rsidR="00F163C6" w:rsidRDefault="000074E6" w:rsidP="000E654F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074E6">
        <w:rPr>
          <w:rFonts w:ascii="Arial" w:hAnsi="Arial" w:cs="Arial"/>
          <w:b/>
          <w:sz w:val="22"/>
          <w:szCs w:val="22"/>
        </w:rPr>
        <w:t>MODELO DE ACREDITACIÓN DE COMPROMISO DE PROPUESTA PARA LA DOCENCIA PARA PROFESORES DE RELIGIÓN</w:t>
      </w:r>
    </w:p>
    <w:p w:rsidR="00E04E2E" w:rsidRDefault="00E04E2E" w:rsidP="000E654F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8348A2" w:rsidRDefault="008348A2" w:rsidP="000E654F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EE399A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348A2">
        <w:rPr>
          <w:rFonts w:ascii="Arial" w:hAnsi="Arial" w:cs="Arial"/>
          <w:sz w:val="22"/>
          <w:szCs w:val="22"/>
        </w:rPr>
        <w:t>D./Dª. …………</w:t>
      </w:r>
      <w:r w:rsidR="00EE399A">
        <w:rPr>
          <w:rFonts w:ascii="Arial" w:hAnsi="Arial" w:cs="Arial"/>
          <w:sz w:val="22"/>
          <w:szCs w:val="22"/>
        </w:rPr>
        <w:t>……</w:t>
      </w:r>
      <w:r w:rsidRPr="008348A2">
        <w:rPr>
          <w:rFonts w:ascii="Arial" w:hAnsi="Arial" w:cs="Arial"/>
          <w:sz w:val="22"/>
          <w:szCs w:val="22"/>
        </w:rPr>
        <w:t>……………………………………………</w:t>
      </w:r>
      <w:r w:rsidR="00EE399A">
        <w:rPr>
          <w:rFonts w:ascii="Arial" w:hAnsi="Arial" w:cs="Arial"/>
          <w:sz w:val="22"/>
          <w:szCs w:val="22"/>
        </w:rPr>
        <w:t>…</w:t>
      </w:r>
      <w:r w:rsidRPr="008348A2">
        <w:rPr>
          <w:rFonts w:ascii="Arial" w:hAnsi="Arial" w:cs="Arial"/>
          <w:sz w:val="22"/>
          <w:szCs w:val="22"/>
        </w:rPr>
        <w:t>……………………………………, como</w:t>
      </w:r>
      <w:r w:rsidR="00804FA2">
        <w:rPr>
          <w:rFonts w:ascii="Arial" w:hAnsi="Arial" w:cs="Arial"/>
          <w:sz w:val="22"/>
          <w:szCs w:val="22"/>
        </w:rPr>
        <w:t xml:space="preserve"> </w:t>
      </w:r>
      <w:r w:rsidRPr="008348A2">
        <w:rPr>
          <w:rFonts w:ascii="Arial" w:hAnsi="Arial" w:cs="Arial"/>
          <w:sz w:val="22"/>
          <w:szCs w:val="22"/>
        </w:rPr>
        <w:t xml:space="preserve">(*) </w:t>
      </w:r>
      <w:r w:rsidR="00EE39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</w:t>
      </w:r>
      <w:r w:rsidRPr="008348A2">
        <w:rPr>
          <w:rFonts w:ascii="Arial" w:hAnsi="Arial" w:cs="Arial"/>
          <w:sz w:val="22"/>
          <w:szCs w:val="22"/>
        </w:rPr>
        <w:t>,</w:t>
      </w: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348A2">
        <w:rPr>
          <w:rFonts w:ascii="Arial" w:hAnsi="Arial" w:cs="Arial"/>
          <w:sz w:val="22"/>
          <w:szCs w:val="22"/>
        </w:rPr>
        <w:t>ACREDITA</w:t>
      </w: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EE399A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348A2">
        <w:rPr>
          <w:rFonts w:ascii="Arial" w:hAnsi="Arial" w:cs="Arial"/>
          <w:sz w:val="22"/>
          <w:szCs w:val="22"/>
        </w:rPr>
        <w:t>Que mantiene con D./Dª. ………</w:t>
      </w:r>
      <w:r w:rsidR="00EE399A">
        <w:rPr>
          <w:rFonts w:ascii="Arial" w:hAnsi="Arial" w:cs="Arial"/>
          <w:sz w:val="22"/>
          <w:szCs w:val="22"/>
        </w:rPr>
        <w:t>…………...</w:t>
      </w:r>
      <w:r w:rsidRPr="008348A2">
        <w:rPr>
          <w:rFonts w:ascii="Arial" w:hAnsi="Arial" w:cs="Arial"/>
          <w:sz w:val="22"/>
          <w:szCs w:val="22"/>
        </w:rPr>
        <w:t>…………………………………………………… con DNI</w:t>
      </w:r>
      <w:r w:rsidR="00EE399A">
        <w:rPr>
          <w:rFonts w:ascii="Arial" w:hAnsi="Arial" w:cs="Arial"/>
          <w:sz w:val="22"/>
          <w:szCs w:val="22"/>
        </w:rPr>
        <w:t xml:space="preserve"> </w:t>
      </w:r>
      <w:r w:rsidRPr="008348A2">
        <w:rPr>
          <w:rFonts w:ascii="Arial" w:hAnsi="Arial" w:cs="Arial"/>
          <w:sz w:val="22"/>
          <w:szCs w:val="22"/>
        </w:rPr>
        <w:t>…</w:t>
      </w:r>
      <w:r w:rsidR="00EE399A">
        <w:rPr>
          <w:rFonts w:ascii="Arial" w:hAnsi="Arial" w:cs="Arial"/>
          <w:sz w:val="22"/>
          <w:szCs w:val="22"/>
        </w:rPr>
        <w:t>……</w:t>
      </w:r>
      <w:r w:rsidRPr="008348A2">
        <w:rPr>
          <w:rFonts w:ascii="Arial" w:hAnsi="Arial" w:cs="Arial"/>
          <w:sz w:val="22"/>
          <w:szCs w:val="22"/>
        </w:rPr>
        <w:t>…………… un compromiso de propuesta para la docencia de religión en centros docentes públicos bilingües en el ámbito de la Comunidad de Madrid y que reúne los requisitos exigibles en el artículo 3 del Real Decreto 696/2007, de 1 de junio, por el que se regula la relación laboral de los profesores de religión prevista en la disposición adicional tercera de la Ley Orgánica 2/2006, de 3 de mayo, de Educación.</w:t>
      </w: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EE399A" w:rsidP="00EE399A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center"/>
        <w:rPr>
          <w:rFonts w:ascii="Arial" w:hAnsi="Arial" w:cs="Arial"/>
          <w:sz w:val="22"/>
          <w:szCs w:val="22"/>
        </w:rPr>
      </w:pPr>
      <w:r w:rsidRPr="00EE399A">
        <w:rPr>
          <w:rFonts w:ascii="Arial" w:hAnsi="Arial" w:cs="Arial"/>
          <w:sz w:val="22"/>
          <w:szCs w:val="22"/>
        </w:rPr>
        <w:t>En ……………………………</w:t>
      </w:r>
      <w:proofErr w:type="gramStart"/>
      <w:r w:rsidRPr="00EE399A">
        <w:rPr>
          <w:rFonts w:ascii="Arial" w:hAnsi="Arial" w:cs="Arial"/>
          <w:sz w:val="22"/>
          <w:szCs w:val="22"/>
        </w:rPr>
        <w:t>…….</w:t>
      </w:r>
      <w:proofErr w:type="gramEnd"/>
      <w:r w:rsidRPr="00EE399A">
        <w:rPr>
          <w:rFonts w:ascii="Arial" w:hAnsi="Arial" w:cs="Arial"/>
          <w:sz w:val="22"/>
          <w:szCs w:val="22"/>
        </w:rPr>
        <w:t>, a ………. de …………………………………. de 20</w:t>
      </w:r>
      <w:r w:rsidR="007E4466">
        <w:rPr>
          <w:rFonts w:ascii="Arial" w:hAnsi="Arial" w:cs="Arial"/>
          <w:sz w:val="22"/>
          <w:szCs w:val="22"/>
        </w:rPr>
        <w:t>2….</w:t>
      </w: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EE399A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center"/>
        <w:rPr>
          <w:rFonts w:ascii="Arial" w:hAnsi="Arial" w:cs="Arial"/>
          <w:sz w:val="22"/>
          <w:szCs w:val="22"/>
        </w:rPr>
      </w:pPr>
      <w:r w:rsidRPr="008348A2">
        <w:rPr>
          <w:rFonts w:ascii="Arial" w:hAnsi="Arial" w:cs="Arial"/>
          <w:sz w:val="22"/>
          <w:szCs w:val="22"/>
        </w:rPr>
        <w:t>Fdo</w:t>
      </w:r>
      <w:r w:rsidR="00EE399A">
        <w:rPr>
          <w:rFonts w:ascii="Arial" w:hAnsi="Arial" w:cs="Arial"/>
          <w:sz w:val="22"/>
          <w:szCs w:val="22"/>
        </w:rPr>
        <w:t>.</w:t>
      </w:r>
      <w:r w:rsidRPr="008348A2">
        <w:rPr>
          <w:rFonts w:ascii="Arial" w:hAnsi="Arial" w:cs="Arial"/>
          <w:sz w:val="22"/>
          <w:szCs w:val="22"/>
        </w:rPr>
        <w:t>: …………………………………………………………………</w:t>
      </w: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8348A2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348A2" w:rsidRPr="008348A2" w:rsidRDefault="008348A2" w:rsidP="00EE399A">
      <w:pPr>
        <w:tabs>
          <w:tab w:val="left" w:pos="425"/>
          <w:tab w:val="left" w:pos="851"/>
          <w:tab w:val="left" w:pos="1276"/>
          <w:tab w:val="left" w:pos="170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348A2">
        <w:rPr>
          <w:rFonts w:ascii="Arial" w:hAnsi="Arial" w:cs="Arial"/>
          <w:sz w:val="22"/>
          <w:szCs w:val="22"/>
        </w:rPr>
        <w:t>Puede consultar la información referida al deber de información de protección de datos personales en la</w:t>
      </w:r>
      <w:r w:rsidR="007E4466">
        <w:rPr>
          <w:rFonts w:ascii="Arial" w:hAnsi="Arial" w:cs="Arial"/>
          <w:sz w:val="22"/>
          <w:szCs w:val="22"/>
        </w:rPr>
        <w:t xml:space="preserve"> página siguiente</w:t>
      </w:r>
      <w:r w:rsidRPr="008348A2">
        <w:rPr>
          <w:rFonts w:ascii="Arial" w:hAnsi="Arial" w:cs="Arial"/>
          <w:sz w:val="22"/>
          <w:szCs w:val="22"/>
        </w:rPr>
        <w:t>.</w:t>
      </w:r>
    </w:p>
    <w:p w:rsidR="00861CE9" w:rsidRPr="00E04E2E" w:rsidRDefault="00861CE9" w:rsidP="002729D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61CE9" w:rsidRPr="00E04E2E" w:rsidSect="00BB5D3A">
      <w:footerReference w:type="default" r:id="rId8"/>
      <w:pgSz w:w="11906" w:h="16838"/>
      <w:pgMar w:top="1809" w:right="737" w:bottom="992" w:left="73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FE" w:rsidRDefault="00F91AFE">
      <w:r>
        <w:separator/>
      </w:r>
    </w:p>
  </w:endnote>
  <w:endnote w:type="continuationSeparator" w:id="0">
    <w:p w:rsidR="00F91AFE" w:rsidRDefault="00F9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41" w:rsidRPr="002729D2" w:rsidRDefault="002729D2" w:rsidP="002729D2">
    <w:pPr>
      <w:pStyle w:val="Piedepgina"/>
      <w:tabs>
        <w:tab w:val="clear" w:pos="4252"/>
        <w:tab w:val="clear" w:pos="8504"/>
        <w:tab w:val="right" w:pos="9072"/>
      </w:tabs>
      <w:jc w:val="both"/>
      <w:rPr>
        <w:rFonts w:ascii="Arial" w:hAnsi="Arial" w:cs="Arial"/>
        <w:sz w:val="15"/>
        <w:szCs w:val="15"/>
      </w:rPr>
    </w:pPr>
    <w:r w:rsidRPr="008348A2">
      <w:rPr>
        <w:rFonts w:ascii="Arial" w:hAnsi="Arial" w:cs="Arial"/>
        <w:sz w:val="15"/>
        <w:szCs w:val="15"/>
      </w:rPr>
      <w:t>(*) Autoridad religiosa correspondiente</w:t>
    </w:r>
    <w:r>
      <w:rPr>
        <w:rFonts w:ascii="Arial" w:hAnsi="Arial" w:cs="Arial"/>
        <w:sz w:val="22"/>
        <w:szCs w:val="22"/>
      </w:rPr>
      <w:tab/>
    </w:r>
    <w:r w:rsidRPr="00861CE9">
      <w:rPr>
        <w:rFonts w:ascii="Arial" w:hAnsi="Arial" w:cs="Arial"/>
        <w:sz w:val="15"/>
        <w:szCs w:val="15"/>
      </w:rPr>
      <w:t>Modelo: 42FO1</w:t>
    </w:r>
    <w:r w:rsidR="001060FB">
      <w:rPr>
        <w:rFonts w:ascii="Arial" w:hAnsi="Arial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FE" w:rsidRDefault="00F91AFE">
      <w:r>
        <w:separator/>
      </w:r>
    </w:p>
  </w:footnote>
  <w:footnote w:type="continuationSeparator" w:id="0">
    <w:p w:rsidR="00F91AFE" w:rsidRDefault="00F9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2DF"/>
    <w:multiLevelType w:val="hybridMultilevel"/>
    <w:tmpl w:val="9E70ACAA"/>
    <w:lvl w:ilvl="0" w:tplc="B0308F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D44"/>
    <w:multiLevelType w:val="hybridMultilevel"/>
    <w:tmpl w:val="52422B14"/>
    <w:lvl w:ilvl="0" w:tplc="88EEAB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A17E76"/>
    <w:multiLevelType w:val="hybridMultilevel"/>
    <w:tmpl w:val="0C7EAD06"/>
    <w:lvl w:ilvl="0" w:tplc="1BF0068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 w15:restartNumberingAfterBreak="0">
    <w:nsid w:val="2D7F26AC"/>
    <w:multiLevelType w:val="hybridMultilevel"/>
    <w:tmpl w:val="AFEC9BC0"/>
    <w:lvl w:ilvl="0" w:tplc="BED21B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EAB3658"/>
    <w:multiLevelType w:val="hybridMultilevel"/>
    <w:tmpl w:val="08D8C4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648CC"/>
    <w:multiLevelType w:val="hybridMultilevel"/>
    <w:tmpl w:val="E2C06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2AEB"/>
    <w:multiLevelType w:val="hybridMultilevel"/>
    <w:tmpl w:val="43604298"/>
    <w:lvl w:ilvl="0" w:tplc="8796308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CC"/>
    <w:rsid w:val="00005427"/>
    <w:rsid w:val="000054A9"/>
    <w:rsid w:val="00005CA0"/>
    <w:rsid w:val="000074E6"/>
    <w:rsid w:val="000101D2"/>
    <w:rsid w:val="00021AEE"/>
    <w:rsid w:val="00022E69"/>
    <w:rsid w:val="00026974"/>
    <w:rsid w:val="00030E9D"/>
    <w:rsid w:val="0003184D"/>
    <w:rsid w:val="00032F81"/>
    <w:rsid w:val="00035E95"/>
    <w:rsid w:val="0004635B"/>
    <w:rsid w:val="0005018F"/>
    <w:rsid w:val="000575C0"/>
    <w:rsid w:val="00060F08"/>
    <w:rsid w:val="0006757B"/>
    <w:rsid w:val="00070AEC"/>
    <w:rsid w:val="00071690"/>
    <w:rsid w:val="000739B7"/>
    <w:rsid w:val="000A0C84"/>
    <w:rsid w:val="000A50A9"/>
    <w:rsid w:val="000A5B3D"/>
    <w:rsid w:val="000B436E"/>
    <w:rsid w:val="000B47E4"/>
    <w:rsid w:val="000B7160"/>
    <w:rsid w:val="000B71A8"/>
    <w:rsid w:val="000C51FB"/>
    <w:rsid w:val="000C5390"/>
    <w:rsid w:val="000D40EE"/>
    <w:rsid w:val="000D7CC8"/>
    <w:rsid w:val="000E53DD"/>
    <w:rsid w:val="000E654F"/>
    <w:rsid w:val="000F1BDD"/>
    <w:rsid w:val="00100AE3"/>
    <w:rsid w:val="00102917"/>
    <w:rsid w:val="001030BA"/>
    <w:rsid w:val="001060FB"/>
    <w:rsid w:val="00106257"/>
    <w:rsid w:val="0010742B"/>
    <w:rsid w:val="0011086C"/>
    <w:rsid w:val="001160B6"/>
    <w:rsid w:val="0012143D"/>
    <w:rsid w:val="00123BA9"/>
    <w:rsid w:val="001263E6"/>
    <w:rsid w:val="00127959"/>
    <w:rsid w:val="00133BB7"/>
    <w:rsid w:val="00135E09"/>
    <w:rsid w:val="00136A06"/>
    <w:rsid w:val="00140274"/>
    <w:rsid w:val="00141698"/>
    <w:rsid w:val="001424A6"/>
    <w:rsid w:val="00142B45"/>
    <w:rsid w:val="0014635F"/>
    <w:rsid w:val="00151B2F"/>
    <w:rsid w:val="00153680"/>
    <w:rsid w:val="00155017"/>
    <w:rsid w:val="00155B7D"/>
    <w:rsid w:val="00162227"/>
    <w:rsid w:val="0016696C"/>
    <w:rsid w:val="001729DA"/>
    <w:rsid w:val="001838BD"/>
    <w:rsid w:val="001848CA"/>
    <w:rsid w:val="00185638"/>
    <w:rsid w:val="001914C7"/>
    <w:rsid w:val="00193B27"/>
    <w:rsid w:val="001978CA"/>
    <w:rsid w:val="001A09D1"/>
    <w:rsid w:val="001A2157"/>
    <w:rsid w:val="001A22AC"/>
    <w:rsid w:val="001A5048"/>
    <w:rsid w:val="001B040D"/>
    <w:rsid w:val="001B693F"/>
    <w:rsid w:val="001B6B7F"/>
    <w:rsid w:val="001C65DE"/>
    <w:rsid w:val="001D2ED7"/>
    <w:rsid w:val="001D309B"/>
    <w:rsid w:val="001D596A"/>
    <w:rsid w:val="001E0DD3"/>
    <w:rsid w:val="001E3A43"/>
    <w:rsid w:val="001E4145"/>
    <w:rsid w:val="001E71BC"/>
    <w:rsid w:val="001F6AF8"/>
    <w:rsid w:val="002105B9"/>
    <w:rsid w:val="0021625F"/>
    <w:rsid w:val="00217D6A"/>
    <w:rsid w:val="00221159"/>
    <w:rsid w:val="00221265"/>
    <w:rsid w:val="00226387"/>
    <w:rsid w:val="002270B1"/>
    <w:rsid w:val="002279F8"/>
    <w:rsid w:val="00230F32"/>
    <w:rsid w:val="002322B5"/>
    <w:rsid w:val="00234919"/>
    <w:rsid w:val="00234D17"/>
    <w:rsid w:val="00235FF3"/>
    <w:rsid w:val="00250043"/>
    <w:rsid w:val="00252E71"/>
    <w:rsid w:val="00257428"/>
    <w:rsid w:val="00257F30"/>
    <w:rsid w:val="002623A8"/>
    <w:rsid w:val="00264A36"/>
    <w:rsid w:val="00264FAD"/>
    <w:rsid w:val="00266705"/>
    <w:rsid w:val="00270982"/>
    <w:rsid w:val="00270E4A"/>
    <w:rsid w:val="002729D2"/>
    <w:rsid w:val="00272BD2"/>
    <w:rsid w:val="00273171"/>
    <w:rsid w:val="00277D82"/>
    <w:rsid w:val="002808CC"/>
    <w:rsid w:val="00281837"/>
    <w:rsid w:val="00287C97"/>
    <w:rsid w:val="0029032C"/>
    <w:rsid w:val="00293F41"/>
    <w:rsid w:val="002A02DA"/>
    <w:rsid w:val="002A6DB3"/>
    <w:rsid w:val="002B21A9"/>
    <w:rsid w:val="002C683E"/>
    <w:rsid w:val="002D5CFD"/>
    <w:rsid w:val="002D794D"/>
    <w:rsid w:val="002D7D0E"/>
    <w:rsid w:val="002E4BE5"/>
    <w:rsid w:val="002F28E5"/>
    <w:rsid w:val="002F463A"/>
    <w:rsid w:val="00301061"/>
    <w:rsid w:val="00304165"/>
    <w:rsid w:val="00311B66"/>
    <w:rsid w:val="00313D11"/>
    <w:rsid w:val="00315440"/>
    <w:rsid w:val="003237DB"/>
    <w:rsid w:val="003245D0"/>
    <w:rsid w:val="0032578D"/>
    <w:rsid w:val="003279EC"/>
    <w:rsid w:val="003301CA"/>
    <w:rsid w:val="003322C8"/>
    <w:rsid w:val="00337CA9"/>
    <w:rsid w:val="00345C3F"/>
    <w:rsid w:val="00353408"/>
    <w:rsid w:val="0035375F"/>
    <w:rsid w:val="00354A0F"/>
    <w:rsid w:val="0035530D"/>
    <w:rsid w:val="003627ED"/>
    <w:rsid w:val="003643C5"/>
    <w:rsid w:val="00365694"/>
    <w:rsid w:val="00365A6C"/>
    <w:rsid w:val="00372B09"/>
    <w:rsid w:val="00381208"/>
    <w:rsid w:val="00381342"/>
    <w:rsid w:val="00385845"/>
    <w:rsid w:val="00392717"/>
    <w:rsid w:val="003958B7"/>
    <w:rsid w:val="003A0BC2"/>
    <w:rsid w:val="003A1A95"/>
    <w:rsid w:val="003A1B98"/>
    <w:rsid w:val="003C19DF"/>
    <w:rsid w:val="003D1CCC"/>
    <w:rsid w:val="003D2C41"/>
    <w:rsid w:val="003E034C"/>
    <w:rsid w:val="003E0EC0"/>
    <w:rsid w:val="003E1111"/>
    <w:rsid w:val="003E1C7A"/>
    <w:rsid w:val="003E33BE"/>
    <w:rsid w:val="003E3A93"/>
    <w:rsid w:val="003E5A57"/>
    <w:rsid w:val="003E6C2D"/>
    <w:rsid w:val="003E740A"/>
    <w:rsid w:val="003F78B6"/>
    <w:rsid w:val="0040082F"/>
    <w:rsid w:val="00401895"/>
    <w:rsid w:val="004039D1"/>
    <w:rsid w:val="00407B8F"/>
    <w:rsid w:val="00410295"/>
    <w:rsid w:val="00411487"/>
    <w:rsid w:val="00411B9E"/>
    <w:rsid w:val="00415660"/>
    <w:rsid w:val="00416D98"/>
    <w:rsid w:val="004207B8"/>
    <w:rsid w:val="00421E26"/>
    <w:rsid w:val="00425D3F"/>
    <w:rsid w:val="00426F3A"/>
    <w:rsid w:val="00436340"/>
    <w:rsid w:val="004378EE"/>
    <w:rsid w:val="00450BA6"/>
    <w:rsid w:val="004551A3"/>
    <w:rsid w:val="004560AF"/>
    <w:rsid w:val="004669A1"/>
    <w:rsid w:val="004703A9"/>
    <w:rsid w:val="00473C79"/>
    <w:rsid w:val="004751EB"/>
    <w:rsid w:val="00477A8C"/>
    <w:rsid w:val="00481D48"/>
    <w:rsid w:val="004858F1"/>
    <w:rsid w:val="004873A7"/>
    <w:rsid w:val="00491D84"/>
    <w:rsid w:val="00493CC8"/>
    <w:rsid w:val="00494C09"/>
    <w:rsid w:val="004A0AF5"/>
    <w:rsid w:val="004A3AAE"/>
    <w:rsid w:val="004B1B7A"/>
    <w:rsid w:val="004B3DD0"/>
    <w:rsid w:val="004C2833"/>
    <w:rsid w:val="004C2C1E"/>
    <w:rsid w:val="004C6C1B"/>
    <w:rsid w:val="004C6C1F"/>
    <w:rsid w:val="004D39D6"/>
    <w:rsid w:val="004D747A"/>
    <w:rsid w:val="004E3511"/>
    <w:rsid w:val="004E4BE7"/>
    <w:rsid w:val="004E6CF4"/>
    <w:rsid w:val="004F0D1D"/>
    <w:rsid w:val="004F4702"/>
    <w:rsid w:val="004F595F"/>
    <w:rsid w:val="004F7757"/>
    <w:rsid w:val="00500155"/>
    <w:rsid w:val="00500900"/>
    <w:rsid w:val="00504A53"/>
    <w:rsid w:val="00505165"/>
    <w:rsid w:val="00511326"/>
    <w:rsid w:val="005173F1"/>
    <w:rsid w:val="00517841"/>
    <w:rsid w:val="005240AD"/>
    <w:rsid w:val="005255D3"/>
    <w:rsid w:val="0052592F"/>
    <w:rsid w:val="005326F2"/>
    <w:rsid w:val="005334EC"/>
    <w:rsid w:val="005425D8"/>
    <w:rsid w:val="00547E03"/>
    <w:rsid w:val="005544F7"/>
    <w:rsid w:val="005576DD"/>
    <w:rsid w:val="00562F01"/>
    <w:rsid w:val="005630E3"/>
    <w:rsid w:val="00563625"/>
    <w:rsid w:val="0056381C"/>
    <w:rsid w:val="00566DA9"/>
    <w:rsid w:val="00567743"/>
    <w:rsid w:val="00567C4D"/>
    <w:rsid w:val="0057248D"/>
    <w:rsid w:val="00572B42"/>
    <w:rsid w:val="00574959"/>
    <w:rsid w:val="00576BBB"/>
    <w:rsid w:val="00577114"/>
    <w:rsid w:val="00581B60"/>
    <w:rsid w:val="00584199"/>
    <w:rsid w:val="00591B4E"/>
    <w:rsid w:val="0059450E"/>
    <w:rsid w:val="0059600C"/>
    <w:rsid w:val="00596948"/>
    <w:rsid w:val="005A2D88"/>
    <w:rsid w:val="005A5292"/>
    <w:rsid w:val="005A7B51"/>
    <w:rsid w:val="005B0ADE"/>
    <w:rsid w:val="005B0CD5"/>
    <w:rsid w:val="005B4FA7"/>
    <w:rsid w:val="005C0A5A"/>
    <w:rsid w:val="005C0E94"/>
    <w:rsid w:val="005C301B"/>
    <w:rsid w:val="005C4366"/>
    <w:rsid w:val="005C51DB"/>
    <w:rsid w:val="005D22F2"/>
    <w:rsid w:val="005D50AD"/>
    <w:rsid w:val="005D6616"/>
    <w:rsid w:val="005E1E86"/>
    <w:rsid w:val="005E693D"/>
    <w:rsid w:val="005E7937"/>
    <w:rsid w:val="005E7FD2"/>
    <w:rsid w:val="005F0AFA"/>
    <w:rsid w:val="005F43BE"/>
    <w:rsid w:val="00600AF2"/>
    <w:rsid w:val="00603CBC"/>
    <w:rsid w:val="00604BE3"/>
    <w:rsid w:val="00607A38"/>
    <w:rsid w:val="00607D12"/>
    <w:rsid w:val="0061035E"/>
    <w:rsid w:val="006133B5"/>
    <w:rsid w:val="00621B7E"/>
    <w:rsid w:val="00622261"/>
    <w:rsid w:val="006257C0"/>
    <w:rsid w:val="0063088B"/>
    <w:rsid w:val="00630D45"/>
    <w:rsid w:val="006311DC"/>
    <w:rsid w:val="00631753"/>
    <w:rsid w:val="00631B29"/>
    <w:rsid w:val="006355D3"/>
    <w:rsid w:val="00641F26"/>
    <w:rsid w:val="00653DDE"/>
    <w:rsid w:val="006540C3"/>
    <w:rsid w:val="00655C34"/>
    <w:rsid w:val="00657050"/>
    <w:rsid w:val="00661AE4"/>
    <w:rsid w:val="00665579"/>
    <w:rsid w:val="00666181"/>
    <w:rsid w:val="00667AF0"/>
    <w:rsid w:val="00667E97"/>
    <w:rsid w:val="006704BE"/>
    <w:rsid w:val="0067183A"/>
    <w:rsid w:val="00675B67"/>
    <w:rsid w:val="006771DF"/>
    <w:rsid w:val="00682CF5"/>
    <w:rsid w:val="0068675F"/>
    <w:rsid w:val="00697E4E"/>
    <w:rsid w:val="006A50E7"/>
    <w:rsid w:val="006A5DB4"/>
    <w:rsid w:val="006B3421"/>
    <w:rsid w:val="006B3B25"/>
    <w:rsid w:val="006B518B"/>
    <w:rsid w:val="006B5669"/>
    <w:rsid w:val="006B78FA"/>
    <w:rsid w:val="006B79C2"/>
    <w:rsid w:val="006C0F58"/>
    <w:rsid w:val="006C33CF"/>
    <w:rsid w:val="006C553A"/>
    <w:rsid w:val="006D00C7"/>
    <w:rsid w:val="006D142E"/>
    <w:rsid w:val="006D64E4"/>
    <w:rsid w:val="006E52C3"/>
    <w:rsid w:val="006F0DC9"/>
    <w:rsid w:val="006F13D3"/>
    <w:rsid w:val="006F4901"/>
    <w:rsid w:val="006F6942"/>
    <w:rsid w:val="00702004"/>
    <w:rsid w:val="007121C1"/>
    <w:rsid w:val="007123E9"/>
    <w:rsid w:val="00712700"/>
    <w:rsid w:val="007128D8"/>
    <w:rsid w:val="00720534"/>
    <w:rsid w:val="007209A1"/>
    <w:rsid w:val="00730192"/>
    <w:rsid w:val="007307CE"/>
    <w:rsid w:val="007365B7"/>
    <w:rsid w:val="00737E4B"/>
    <w:rsid w:val="007407FA"/>
    <w:rsid w:val="0074530D"/>
    <w:rsid w:val="00746619"/>
    <w:rsid w:val="007474F2"/>
    <w:rsid w:val="00751AC0"/>
    <w:rsid w:val="007522C5"/>
    <w:rsid w:val="007563CF"/>
    <w:rsid w:val="007632F1"/>
    <w:rsid w:val="007642F6"/>
    <w:rsid w:val="0077580C"/>
    <w:rsid w:val="007912D1"/>
    <w:rsid w:val="00794604"/>
    <w:rsid w:val="00795789"/>
    <w:rsid w:val="007959FB"/>
    <w:rsid w:val="00796677"/>
    <w:rsid w:val="007A5B21"/>
    <w:rsid w:val="007A64B3"/>
    <w:rsid w:val="007B08B4"/>
    <w:rsid w:val="007B2140"/>
    <w:rsid w:val="007C0D55"/>
    <w:rsid w:val="007C2AD0"/>
    <w:rsid w:val="007D0248"/>
    <w:rsid w:val="007D486A"/>
    <w:rsid w:val="007E393C"/>
    <w:rsid w:val="007E4466"/>
    <w:rsid w:val="007E68D3"/>
    <w:rsid w:val="007F28C3"/>
    <w:rsid w:val="007F76AD"/>
    <w:rsid w:val="00800273"/>
    <w:rsid w:val="0080154C"/>
    <w:rsid w:val="00804FA2"/>
    <w:rsid w:val="008059B5"/>
    <w:rsid w:val="00807991"/>
    <w:rsid w:val="00807E92"/>
    <w:rsid w:val="00813D28"/>
    <w:rsid w:val="008162E6"/>
    <w:rsid w:val="00820EAE"/>
    <w:rsid w:val="00821A30"/>
    <w:rsid w:val="00823B53"/>
    <w:rsid w:val="0082408E"/>
    <w:rsid w:val="008308B8"/>
    <w:rsid w:val="00831ED0"/>
    <w:rsid w:val="00832C09"/>
    <w:rsid w:val="008341DC"/>
    <w:rsid w:val="008348A2"/>
    <w:rsid w:val="008374DF"/>
    <w:rsid w:val="00837D02"/>
    <w:rsid w:val="0084016C"/>
    <w:rsid w:val="008452F9"/>
    <w:rsid w:val="00847A03"/>
    <w:rsid w:val="00850382"/>
    <w:rsid w:val="00851C27"/>
    <w:rsid w:val="00851C6B"/>
    <w:rsid w:val="00852804"/>
    <w:rsid w:val="008550DA"/>
    <w:rsid w:val="00855C6F"/>
    <w:rsid w:val="00855C93"/>
    <w:rsid w:val="00861CE9"/>
    <w:rsid w:val="00865C5E"/>
    <w:rsid w:val="00867B44"/>
    <w:rsid w:val="00870699"/>
    <w:rsid w:val="00870A3F"/>
    <w:rsid w:val="00871632"/>
    <w:rsid w:val="00871834"/>
    <w:rsid w:val="00872D34"/>
    <w:rsid w:val="00873539"/>
    <w:rsid w:val="00873E83"/>
    <w:rsid w:val="00875CE8"/>
    <w:rsid w:val="0087726C"/>
    <w:rsid w:val="00880C55"/>
    <w:rsid w:val="00881EC5"/>
    <w:rsid w:val="008A1310"/>
    <w:rsid w:val="008A2C74"/>
    <w:rsid w:val="008B2B1A"/>
    <w:rsid w:val="008B70AC"/>
    <w:rsid w:val="008C200B"/>
    <w:rsid w:val="008C6707"/>
    <w:rsid w:val="008D3F35"/>
    <w:rsid w:val="008D6330"/>
    <w:rsid w:val="008D6ED8"/>
    <w:rsid w:val="008D75F1"/>
    <w:rsid w:val="008E0167"/>
    <w:rsid w:val="008E4FB6"/>
    <w:rsid w:val="008E7B2F"/>
    <w:rsid w:val="008F7EEB"/>
    <w:rsid w:val="00901786"/>
    <w:rsid w:val="009022B9"/>
    <w:rsid w:val="00902B6E"/>
    <w:rsid w:val="009037B9"/>
    <w:rsid w:val="00906515"/>
    <w:rsid w:val="00906D40"/>
    <w:rsid w:val="009100FF"/>
    <w:rsid w:val="00915085"/>
    <w:rsid w:val="00922D13"/>
    <w:rsid w:val="00924BD3"/>
    <w:rsid w:val="00925E48"/>
    <w:rsid w:val="00930520"/>
    <w:rsid w:val="00931198"/>
    <w:rsid w:val="00933D5B"/>
    <w:rsid w:val="0094644F"/>
    <w:rsid w:val="00950AF5"/>
    <w:rsid w:val="00954E8D"/>
    <w:rsid w:val="00964BC2"/>
    <w:rsid w:val="00964CDC"/>
    <w:rsid w:val="00967726"/>
    <w:rsid w:val="0098023E"/>
    <w:rsid w:val="00980BC1"/>
    <w:rsid w:val="00981C1E"/>
    <w:rsid w:val="00982D38"/>
    <w:rsid w:val="00985927"/>
    <w:rsid w:val="0099078F"/>
    <w:rsid w:val="009911F2"/>
    <w:rsid w:val="009976CE"/>
    <w:rsid w:val="009A0480"/>
    <w:rsid w:val="009A26E6"/>
    <w:rsid w:val="009A31CF"/>
    <w:rsid w:val="009A4C73"/>
    <w:rsid w:val="009B16BF"/>
    <w:rsid w:val="009B2180"/>
    <w:rsid w:val="009C0C31"/>
    <w:rsid w:val="009C21BD"/>
    <w:rsid w:val="009C383D"/>
    <w:rsid w:val="009D0311"/>
    <w:rsid w:val="009D2748"/>
    <w:rsid w:val="009D32B4"/>
    <w:rsid w:val="009D3B27"/>
    <w:rsid w:val="009D6E67"/>
    <w:rsid w:val="009D71D2"/>
    <w:rsid w:val="009D7CB0"/>
    <w:rsid w:val="009E0DA1"/>
    <w:rsid w:val="009E2F2B"/>
    <w:rsid w:val="009E4F75"/>
    <w:rsid w:val="009E528D"/>
    <w:rsid w:val="009E69E4"/>
    <w:rsid w:val="00A00C09"/>
    <w:rsid w:val="00A02596"/>
    <w:rsid w:val="00A03E8F"/>
    <w:rsid w:val="00A07FCF"/>
    <w:rsid w:val="00A12A3B"/>
    <w:rsid w:val="00A1557D"/>
    <w:rsid w:val="00A175D0"/>
    <w:rsid w:val="00A26F83"/>
    <w:rsid w:val="00A27EDA"/>
    <w:rsid w:val="00A30BE4"/>
    <w:rsid w:val="00A31AA7"/>
    <w:rsid w:val="00A344A6"/>
    <w:rsid w:val="00A37107"/>
    <w:rsid w:val="00A40C01"/>
    <w:rsid w:val="00A424F1"/>
    <w:rsid w:val="00A42C6E"/>
    <w:rsid w:val="00A43AEE"/>
    <w:rsid w:val="00A44305"/>
    <w:rsid w:val="00A464F8"/>
    <w:rsid w:val="00A46C84"/>
    <w:rsid w:val="00A52FB4"/>
    <w:rsid w:val="00A54467"/>
    <w:rsid w:val="00A56A6C"/>
    <w:rsid w:val="00A6522A"/>
    <w:rsid w:val="00A66038"/>
    <w:rsid w:val="00A6764E"/>
    <w:rsid w:val="00A67909"/>
    <w:rsid w:val="00A70D50"/>
    <w:rsid w:val="00A71649"/>
    <w:rsid w:val="00A766A1"/>
    <w:rsid w:val="00A81D0D"/>
    <w:rsid w:val="00A87055"/>
    <w:rsid w:val="00A879F7"/>
    <w:rsid w:val="00A93644"/>
    <w:rsid w:val="00AA0261"/>
    <w:rsid w:val="00AA0C85"/>
    <w:rsid w:val="00AA1E4E"/>
    <w:rsid w:val="00AB2D22"/>
    <w:rsid w:val="00AB74F3"/>
    <w:rsid w:val="00AB78D3"/>
    <w:rsid w:val="00AC1481"/>
    <w:rsid w:val="00AC15FA"/>
    <w:rsid w:val="00AC2739"/>
    <w:rsid w:val="00AC49D8"/>
    <w:rsid w:val="00AC4CD8"/>
    <w:rsid w:val="00AC61DF"/>
    <w:rsid w:val="00AC6A82"/>
    <w:rsid w:val="00AD0816"/>
    <w:rsid w:val="00AD0F06"/>
    <w:rsid w:val="00AD200E"/>
    <w:rsid w:val="00AD4B8D"/>
    <w:rsid w:val="00AD677B"/>
    <w:rsid w:val="00AD6916"/>
    <w:rsid w:val="00AE3990"/>
    <w:rsid w:val="00AE4D07"/>
    <w:rsid w:val="00AE630A"/>
    <w:rsid w:val="00AE7ED5"/>
    <w:rsid w:val="00AF4E59"/>
    <w:rsid w:val="00B010B7"/>
    <w:rsid w:val="00B03133"/>
    <w:rsid w:val="00B120FA"/>
    <w:rsid w:val="00B12733"/>
    <w:rsid w:val="00B127FE"/>
    <w:rsid w:val="00B12EF6"/>
    <w:rsid w:val="00B13FA2"/>
    <w:rsid w:val="00B15B8F"/>
    <w:rsid w:val="00B16825"/>
    <w:rsid w:val="00B20082"/>
    <w:rsid w:val="00B21C7A"/>
    <w:rsid w:val="00B22B0A"/>
    <w:rsid w:val="00B233AD"/>
    <w:rsid w:val="00B25CEC"/>
    <w:rsid w:val="00B30308"/>
    <w:rsid w:val="00B318A7"/>
    <w:rsid w:val="00B33565"/>
    <w:rsid w:val="00B34C5A"/>
    <w:rsid w:val="00B40C82"/>
    <w:rsid w:val="00B4165F"/>
    <w:rsid w:val="00B429D9"/>
    <w:rsid w:val="00B479D8"/>
    <w:rsid w:val="00B50B4F"/>
    <w:rsid w:val="00B56A8F"/>
    <w:rsid w:val="00B6050B"/>
    <w:rsid w:val="00B64106"/>
    <w:rsid w:val="00B64CE3"/>
    <w:rsid w:val="00B65783"/>
    <w:rsid w:val="00B865F3"/>
    <w:rsid w:val="00B90922"/>
    <w:rsid w:val="00B95963"/>
    <w:rsid w:val="00B9654A"/>
    <w:rsid w:val="00B96FAE"/>
    <w:rsid w:val="00BA1A14"/>
    <w:rsid w:val="00BA1EEF"/>
    <w:rsid w:val="00BA28CE"/>
    <w:rsid w:val="00BA50AE"/>
    <w:rsid w:val="00BA60B1"/>
    <w:rsid w:val="00BA7A3F"/>
    <w:rsid w:val="00BA7E6A"/>
    <w:rsid w:val="00BB5D3A"/>
    <w:rsid w:val="00BB680D"/>
    <w:rsid w:val="00BC4CDC"/>
    <w:rsid w:val="00BC5432"/>
    <w:rsid w:val="00BD38E1"/>
    <w:rsid w:val="00BD4C28"/>
    <w:rsid w:val="00BD6A24"/>
    <w:rsid w:val="00BE09DA"/>
    <w:rsid w:val="00BF39C1"/>
    <w:rsid w:val="00BF465B"/>
    <w:rsid w:val="00C00469"/>
    <w:rsid w:val="00C01F58"/>
    <w:rsid w:val="00C022B8"/>
    <w:rsid w:val="00C02EBC"/>
    <w:rsid w:val="00C06D04"/>
    <w:rsid w:val="00C141D5"/>
    <w:rsid w:val="00C2341F"/>
    <w:rsid w:val="00C2521D"/>
    <w:rsid w:val="00C2555A"/>
    <w:rsid w:val="00C2786E"/>
    <w:rsid w:val="00C30FB0"/>
    <w:rsid w:val="00C31FE1"/>
    <w:rsid w:val="00C33082"/>
    <w:rsid w:val="00C365DF"/>
    <w:rsid w:val="00C36E2A"/>
    <w:rsid w:val="00C46283"/>
    <w:rsid w:val="00C47789"/>
    <w:rsid w:val="00C55D47"/>
    <w:rsid w:val="00C561EC"/>
    <w:rsid w:val="00C6346B"/>
    <w:rsid w:val="00C63E89"/>
    <w:rsid w:val="00C71DD6"/>
    <w:rsid w:val="00C72119"/>
    <w:rsid w:val="00C7441A"/>
    <w:rsid w:val="00C830E3"/>
    <w:rsid w:val="00C87C70"/>
    <w:rsid w:val="00C955E5"/>
    <w:rsid w:val="00CA063B"/>
    <w:rsid w:val="00CA131C"/>
    <w:rsid w:val="00CA32E9"/>
    <w:rsid w:val="00CA3D76"/>
    <w:rsid w:val="00CA4C16"/>
    <w:rsid w:val="00CA536B"/>
    <w:rsid w:val="00CB055F"/>
    <w:rsid w:val="00CB2CA6"/>
    <w:rsid w:val="00CB5991"/>
    <w:rsid w:val="00CC7EC1"/>
    <w:rsid w:val="00CD1233"/>
    <w:rsid w:val="00CD2B69"/>
    <w:rsid w:val="00CF2CF3"/>
    <w:rsid w:val="00CF3213"/>
    <w:rsid w:val="00CF3C56"/>
    <w:rsid w:val="00CF6754"/>
    <w:rsid w:val="00D0708C"/>
    <w:rsid w:val="00D10B15"/>
    <w:rsid w:val="00D13B06"/>
    <w:rsid w:val="00D2232D"/>
    <w:rsid w:val="00D320A9"/>
    <w:rsid w:val="00D3335F"/>
    <w:rsid w:val="00D34115"/>
    <w:rsid w:val="00D41AE9"/>
    <w:rsid w:val="00D46AA4"/>
    <w:rsid w:val="00D50A11"/>
    <w:rsid w:val="00D565FF"/>
    <w:rsid w:val="00D567D3"/>
    <w:rsid w:val="00D707FA"/>
    <w:rsid w:val="00D82B67"/>
    <w:rsid w:val="00D83C49"/>
    <w:rsid w:val="00D84FF4"/>
    <w:rsid w:val="00D95C6D"/>
    <w:rsid w:val="00D96DD6"/>
    <w:rsid w:val="00DA0315"/>
    <w:rsid w:val="00DA3060"/>
    <w:rsid w:val="00DA4C56"/>
    <w:rsid w:val="00DA5710"/>
    <w:rsid w:val="00DA5E69"/>
    <w:rsid w:val="00DB2B02"/>
    <w:rsid w:val="00DB4A4D"/>
    <w:rsid w:val="00DC0B1A"/>
    <w:rsid w:val="00DC1836"/>
    <w:rsid w:val="00DC36AD"/>
    <w:rsid w:val="00DC63C1"/>
    <w:rsid w:val="00DD2075"/>
    <w:rsid w:val="00DD2BF8"/>
    <w:rsid w:val="00DD5409"/>
    <w:rsid w:val="00DE0291"/>
    <w:rsid w:val="00DF1A04"/>
    <w:rsid w:val="00DF369F"/>
    <w:rsid w:val="00DF380A"/>
    <w:rsid w:val="00DF5E72"/>
    <w:rsid w:val="00DF6B6A"/>
    <w:rsid w:val="00DF7521"/>
    <w:rsid w:val="00DF7CBD"/>
    <w:rsid w:val="00E04E2E"/>
    <w:rsid w:val="00E141E6"/>
    <w:rsid w:val="00E1699D"/>
    <w:rsid w:val="00E1727E"/>
    <w:rsid w:val="00E20333"/>
    <w:rsid w:val="00E24681"/>
    <w:rsid w:val="00E24B77"/>
    <w:rsid w:val="00E3195D"/>
    <w:rsid w:val="00E32155"/>
    <w:rsid w:val="00E33111"/>
    <w:rsid w:val="00E343DA"/>
    <w:rsid w:val="00E355FA"/>
    <w:rsid w:val="00E41356"/>
    <w:rsid w:val="00E47B34"/>
    <w:rsid w:val="00E47C77"/>
    <w:rsid w:val="00E523FD"/>
    <w:rsid w:val="00E57B22"/>
    <w:rsid w:val="00E61F0F"/>
    <w:rsid w:val="00E6301B"/>
    <w:rsid w:val="00E677D0"/>
    <w:rsid w:val="00E72D08"/>
    <w:rsid w:val="00E74DB9"/>
    <w:rsid w:val="00E75B64"/>
    <w:rsid w:val="00E81CD3"/>
    <w:rsid w:val="00E85872"/>
    <w:rsid w:val="00E941D4"/>
    <w:rsid w:val="00E97136"/>
    <w:rsid w:val="00EA42BF"/>
    <w:rsid w:val="00EB1924"/>
    <w:rsid w:val="00EB1955"/>
    <w:rsid w:val="00EB20E3"/>
    <w:rsid w:val="00EC3585"/>
    <w:rsid w:val="00EC5F8D"/>
    <w:rsid w:val="00ED3B55"/>
    <w:rsid w:val="00ED40D0"/>
    <w:rsid w:val="00EE399A"/>
    <w:rsid w:val="00EF03C9"/>
    <w:rsid w:val="00F00D85"/>
    <w:rsid w:val="00F00EED"/>
    <w:rsid w:val="00F05D6F"/>
    <w:rsid w:val="00F062CC"/>
    <w:rsid w:val="00F06511"/>
    <w:rsid w:val="00F0765C"/>
    <w:rsid w:val="00F07C7D"/>
    <w:rsid w:val="00F12276"/>
    <w:rsid w:val="00F13AC9"/>
    <w:rsid w:val="00F163C6"/>
    <w:rsid w:val="00F174F6"/>
    <w:rsid w:val="00F3051C"/>
    <w:rsid w:val="00F33A28"/>
    <w:rsid w:val="00F40522"/>
    <w:rsid w:val="00F45AA3"/>
    <w:rsid w:val="00F46056"/>
    <w:rsid w:val="00F47082"/>
    <w:rsid w:val="00F642FF"/>
    <w:rsid w:val="00F64FCC"/>
    <w:rsid w:val="00F71801"/>
    <w:rsid w:val="00F7197A"/>
    <w:rsid w:val="00F81B34"/>
    <w:rsid w:val="00F8381A"/>
    <w:rsid w:val="00F91AFE"/>
    <w:rsid w:val="00F9271E"/>
    <w:rsid w:val="00F93E1F"/>
    <w:rsid w:val="00F971AF"/>
    <w:rsid w:val="00FA4E23"/>
    <w:rsid w:val="00FA57E2"/>
    <w:rsid w:val="00FA6452"/>
    <w:rsid w:val="00FA7CDF"/>
    <w:rsid w:val="00FB06E3"/>
    <w:rsid w:val="00FB0BC0"/>
    <w:rsid w:val="00FB20E5"/>
    <w:rsid w:val="00FB2816"/>
    <w:rsid w:val="00FB3713"/>
    <w:rsid w:val="00FB4BE9"/>
    <w:rsid w:val="00FC0F34"/>
    <w:rsid w:val="00FC1CC8"/>
    <w:rsid w:val="00FD2021"/>
    <w:rsid w:val="00FD743B"/>
    <w:rsid w:val="00FD76C6"/>
    <w:rsid w:val="00FE0922"/>
    <w:rsid w:val="00FE3FC3"/>
    <w:rsid w:val="00FE4267"/>
    <w:rsid w:val="00FE758F"/>
    <w:rsid w:val="00FF162A"/>
    <w:rsid w:val="00FF2A32"/>
    <w:rsid w:val="00FF3EFB"/>
    <w:rsid w:val="00FF6D51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9EC0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C3"/>
  </w:style>
  <w:style w:type="paragraph" w:styleId="Ttulo1">
    <w:name w:val="heading 1"/>
    <w:basedOn w:val="Normal"/>
    <w:next w:val="Normal"/>
    <w:qFormat/>
    <w:rsid w:val="006540C3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6540C3"/>
    <w:pPr>
      <w:keepNext/>
      <w:autoSpaceDE w:val="0"/>
      <w:autoSpaceDN w:val="0"/>
      <w:adjustRightInd w:val="0"/>
      <w:ind w:left="740"/>
      <w:outlineLvl w:val="1"/>
    </w:pPr>
    <w:rPr>
      <w:rFonts w:ascii="Arial Narrow" w:hAnsi="Arial Narrow" w:cs="Arial"/>
      <w:color w:val="0000FF"/>
      <w:sz w:val="28"/>
    </w:rPr>
  </w:style>
  <w:style w:type="paragraph" w:styleId="Ttulo3">
    <w:name w:val="heading 3"/>
    <w:basedOn w:val="Normal"/>
    <w:next w:val="Normal"/>
    <w:qFormat/>
    <w:rsid w:val="006540C3"/>
    <w:pPr>
      <w:keepNext/>
      <w:autoSpaceDE w:val="0"/>
      <w:autoSpaceDN w:val="0"/>
      <w:adjustRightInd w:val="0"/>
      <w:ind w:left="740"/>
      <w:outlineLvl w:val="2"/>
    </w:pPr>
    <w:rPr>
      <w:rFonts w:ascii="Arial Narrow" w:hAnsi="Arial Narrow" w:cs="Arial"/>
      <w:sz w:val="28"/>
    </w:rPr>
  </w:style>
  <w:style w:type="paragraph" w:styleId="Ttulo4">
    <w:name w:val="heading 4"/>
    <w:basedOn w:val="Normal"/>
    <w:next w:val="Normal"/>
    <w:qFormat/>
    <w:rsid w:val="006540C3"/>
    <w:pPr>
      <w:keepNext/>
      <w:autoSpaceDE w:val="0"/>
      <w:autoSpaceDN w:val="0"/>
      <w:adjustRightInd w:val="0"/>
      <w:spacing w:line="360" w:lineRule="auto"/>
      <w:ind w:left="4391" w:right="429" w:firstLine="565"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6540C3"/>
    <w:pPr>
      <w:keepNext/>
      <w:autoSpaceDE w:val="0"/>
      <w:autoSpaceDN w:val="0"/>
      <w:adjustRightInd w:val="0"/>
      <w:spacing w:line="360" w:lineRule="auto"/>
      <w:ind w:right="429"/>
      <w:jc w:val="center"/>
      <w:outlineLvl w:val="4"/>
    </w:pPr>
    <w:rPr>
      <w:rFonts w:ascii="Arial Narrow" w:hAnsi="Arial Narrow" w:cs="Arial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540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540C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540C3"/>
    <w:pPr>
      <w:ind w:left="709"/>
      <w:jc w:val="both"/>
    </w:pPr>
  </w:style>
  <w:style w:type="character" w:styleId="Nmerodepgina">
    <w:name w:val="page number"/>
    <w:basedOn w:val="Fuentedeprrafopredeter"/>
    <w:rsid w:val="006540C3"/>
  </w:style>
  <w:style w:type="paragraph" w:styleId="Sangra2detindependiente">
    <w:name w:val="Body Text Indent 2"/>
    <w:basedOn w:val="Normal"/>
    <w:rsid w:val="006540C3"/>
    <w:pPr>
      <w:autoSpaceDE w:val="0"/>
      <w:autoSpaceDN w:val="0"/>
      <w:adjustRightInd w:val="0"/>
      <w:spacing w:line="360" w:lineRule="auto"/>
      <w:ind w:left="740" w:firstLine="676"/>
      <w:jc w:val="both"/>
    </w:pPr>
    <w:rPr>
      <w:rFonts w:ascii="Arial Narrow" w:hAnsi="Arial Narrow" w:cs="Arial"/>
      <w:sz w:val="28"/>
    </w:rPr>
  </w:style>
  <w:style w:type="paragraph" w:styleId="Textoindependiente">
    <w:name w:val="Body Text"/>
    <w:basedOn w:val="Normal"/>
    <w:rsid w:val="006540C3"/>
    <w:pPr>
      <w:autoSpaceDE w:val="0"/>
      <w:autoSpaceDN w:val="0"/>
      <w:adjustRightInd w:val="0"/>
      <w:spacing w:line="360" w:lineRule="auto"/>
      <w:jc w:val="both"/>
    </w:pPr>
    <w:rPr>
      <w:rFonts w:ascii="Arial Narrow" w:hAnsi="Arial Narrow" w:cs="Arial"/>
      <w:sz w:val="28"/>
    </w:rPr>
  </w:style>
  <w:style w:type="paragraph" w:styleId="Sangra3detindependiente">
    <w:name w:val="Body Text Indent 3"/>
    <w:basedOn w:val="Normal"/>
    <w:rsid w:val="006540C3"/>
    <w:pPr>
      <w:autoSpaceDE w:val="0"/>
      <w:autoSpaceDN w:val="0"/>
      <w:adjustRightInd w:val="0"/>
      <w:ind w:left="740"/>
    </w:pPr>
    <w:rPr>
      <w:rFonts w:ascii="Arial Narrow" w:hAnsi="Arial Narrow" w:cs="Arial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06757B"/>
  </w:style>
  <w:style w:type="paragraph" w:styleId="Mapadeldocumento">
    <w:name w:val="Document Map"/>
    <w:basedOn w:val="Normal"/>
    <w:link w:val="MapadeldocumentoCar"/>
    <w:rsid w:val="00234919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2349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5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B16825"/>
  </w:style>
  <w:style w:type="table" w:styleId="Tablaconcuadrcula">
    <w:name w:val="Table Grid"/>
    <w:basedOn w:val="Tablanormal"/>
    <w:rsid w:val="006E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565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565FF"/>
    <w:rPr>
      <w:rFonts w:ascii="Segoe UI" w:hAnsi="Segoe UI" w:cs="Segoe UI"/>
      <w:sz w:val="18"/>
      <w:szCs w:val="18"/>
    </w:rPr>
  </w:style>
  <w:style w:type="table" w:customStyle="1" w:styleId="Tablanormal11">
    <w:name w:val="Tabla normal 11"/>
    <w:basedOn w:val="Tablanormal"/>
    <w:uiPriority w:val="41"/>
    <w:rsid w:val="00922D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1C88-DC5E-4765-946A-3E12F4DD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04T07:19:00Z</dcterms:created>
  <dcterms:modified xsi:type="dcterms:W3CDTF">2021-12-15T12:20:00Z</dcterms:modified>
</cp:coreProperties>
</file>